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156FE5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- Белоградчик.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E6302E" w:rsidRDefault="00172E33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E6302E" w:rsidRDefault="004D0ADB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E2344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1B71" w:rsidRDefault="00172E33" w:rsidP="008C1B7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жалба вх. № 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10/03.11.2019 г., подадена от упълномощен представител на Обединени патриоти – НФСБ, АТАКА и ВМРО” за наличие на агитационни материали на „БСП за България” и ДПС на по-малко от 50 м. от избирателна секция № 5.</w:t>
      </w:r>
    </w:p>
    <w:p w:rsidR="00EA3558" w:rsidRDefault="00EA3558" w:rsidP="00EA3558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а вх. № 11/03.11.2019 г., подадена от упълномощен представител на Обединени патриоти – НФСБ, АТАКА и ВМРО” за наличие на агитационни материали на „БСП за България” и ДПС на по-малко от 50 м. от избирателна секция № 2.</w:t>
      </w:r>
    </w:p>
    <w:p w:rsidR="00E2344E" w:rsidRPr="00E2344E" w:rsidRDefault="00E2344E" w:rsidP="00E2344E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а вх. № 12/03.11.2019 г., подадена от упълномощен представител на Обединени патриоти – НФСБ, АТАКА и ВМРО</w:t>
      </w:r>
      <w:r w:rsidRPr="00E2344E">
        <w:rPr>
          <w:rFonts w:ascii="Times New Roman" w:eastAsia="Times New Roman" w:hAnsi="Times New Roman" w:cs="Times New Roman"/>
          <w:sz w:val="24"/>
          <w:szCs w:val="24"/>
          <w:lang w:eastAsia="bg-BG"/>
        </w:rPr>
        <w:t>”, че в СИК № 8 при пускане на бюлетината в урната, тя се разтваря, вижда се за кого е гласувал избирателят и се нарушава тайната на вота.</w:t>
      </w:r>
    </w:p>
    <w:p w:rsidR="00E2344E" w:rsidRPr="00E2344E" w:rsidRDefault="00E2344E" w:rsidP="00E2344E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на жалба вх. № 13/03.11.2019 г., подадена от упълномощен представител на Обединени патриоти – НФСБ, АТАКА и ВМРО”, </w:t>
      </w:r>
      <w:r w:rsidRPr="00E234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в СИК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 /подвижна/</w:t>
      </w:r>
      <w:r w:rsidRPr="00E234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. Дъбравка членовете на СИК не са допуснали наблюдатели, застъпници и представители на ПП да присъстват по време на изборния процес.</w:t>
      </w:r>
    </w:p>
    <w:p w:rsidR="00AA558C" w:rsidRDefault="00AA558C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ение на задълженията на членовете на ОИК в изборната нощ.</w:t>
      </w:r>
    </w:p>
    <w:p w:rsidR="00AA558C" w:rsidRDefault="00AA558C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яне на членове на ОИК за предаване на изборните книжа от втори тур на местните избори в ЦИК.</w:t>
      </w:r>
    </w:p>
    <w:p w:rsidR="00AA558C" w:rsidRDefault="00AA558C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членове на ОИК за предаване на избирателните списъци в ГРАО</w:t>
      </w:r>
      <w:r w:rsidR="003902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идин.</w:t>
      </w:r>
    </w:p>
    <w:p w:rsidR="00AA558C" w:rsidRDefault="00AA558C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график и определяне на дежурни членове на ОИК за периода от 04.11.2019 г. до 11.11.2019 г. вкл.</w:t>
      </w:r>
    </w:p>
    <w:p w:rsidR="00967FC2" w:rsidRPr="00F91EF3" w:rsidRDefault="008F16B2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E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D84F7D" w:rsidRDefault="00D84F7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EA3558" w:rsidTr="00A77D47">
        <w:tc>
          <w:tcPr>
            <w:tcW w:w="817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EA355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CB2229" w:rsidRDefault="004D0ADB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B2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B55B68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55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C44320" w:rsidRDefault="00C44320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B0" w:rsidRPr="00EA3558" w:rsidRDefault="00EA3558" w:rsidP="00EA3558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глеждане на жалба вх. № 10/03.11.2019 г., подадена от упълномощен представител на Обединени патриоти – НФСБ, АТАКА и ВМРО за наличие на агитационни материали на</w:t>
      </w:r>
      <w:r w:rsidR="00E63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ндидата за кмет и общински съветници на МК 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БСП за България” и ДПС на по-малко от 50 м. от избирателна секция № 5.</w:t>
      </w:r>
    </w:p>
    <w:p w:rsidR="00C44320" w:rsidRDefault="00F033B0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EA3558">
        <w:rPr>
          <w:rFonts w:ascii="Times New Roman" w:hAnsi="Times New Roman" w:cs="Times New Roman"/>
          <w:sz w:val="24"/>
          <w:szCs w:val="24"/>
        </w:rPr>
        <w:t xml:space="preserve"> </w:t>
      </w:r>
      <w:r w:rsidR="008C1B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EA3558" w:rsidRPr="004B09E5" w:rsidRDefault="00EA3558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EA3558" w:rsidRDefault="008778ED" w:rsidP="00EA3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: </w:t>
      </w:r>
      <w:r w:rsidR="00EA3558">
        <w:rPr>
          <w:rFonts w:ascii="Times New Roman" w:hAnsi="Times New Roman" w:cs="Times New Roman"/>
          <w:sz w:val="24"/>
          <w:szCs w:val="24"/>
        </w:rPr>
        <w:t>След извършено измерване на място от членове</w:t>
      </w:r>
      <w:r w:rsidR="007A2C9D">
        <w:rPr>
          <w:rFonts w:ascii="Times New Roman" w:hAnsi="Times New Roman" w:cs="Times New Roman"/>
          <w:sz w:val="24"/>
          <w:szCs w:val="24"/>
        </w:rPr>
        <w:t>те</w:t>
      </w:r>
      <w:r w:rsidR="00EA3558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7A2C9D">
        <w:rPr>
          <w:rFonts w:ascii="Times New Roman" w:hAnsi="Times New Roman" w:cs="Times New Roman"/>
          <w:sz w:val="24"/>
          <w:szCs w:val="24"/>
        </w:rPr>
        <w:t xml:space="preserve"> Анжела Иванова и Лъчезар Минчев</w:t>
      </w:r>
      <w:r w:rsidR="00EA3558">
        <w:rPr>
          <w:rFonts w:ascii="Times New Roman" w:hAnsi="Times New Roman" w:cs="Times New Roman"/>
          <w:sz w:val="24"/>
          <w:szCs w:val="24"/>
        </w:rPr>
        <w:t xml:space="preserve"> се установи, че</w:t>
      </w:r>
      <w:r w:rsidR="007A2C9D">
        <w:rPr>
          <w:rFonts w:ascii="Times New Roman" w:hAnsi="Times New Roman" w:cs="Times New Roman"/>
          <w:sz w:val="24"/>
          <w:szCs w:val="24"/>
        </w:rPr>
        <w:t xml:space="preserve"> в близост</w:t>
      </w:r>
      <w:r w:rsidR="00EA3558">
        <w:rPr>
          <w:rFonts w:ascii="Times New Roman" w:hAnsi="Times New Roman" w:cs="Times New Roman"/>
          <w:sz w:val="24"/>
          <w:szCs w:val="24"/>
        </w:rPr>
        <w:t xml:space="preserve"> има</w:t>
      </w:r>
      <w:r w:rsidR="007A2C9D">
        <w:rPr>
          <w:rFonts w:ascii="Times New Roman" w:hAnsi="Times New Roman" w:cs="Times New Roman"/>
          <w:sz w:val="24"/>
          <w:szCs w:val="24"/>
        </w:rPr>
        <w:t xml:space="preserve"> разлепени</w:t>
      </w:r>
      <w:r w:rsidR="00EA3558">
        <w:rPr>
          <w:rFonts w:ascii="Times New Roman" w:hAnsi="Times New Roman" w:cs="Times New Roman"/>
          <w:sz w:val="24"/>
          <w:szCs w:val="24"/>
        </w:rPr>
        <w:t xml:space="preserve"> агитационни материали, но разстоянието от тях до входа на сградата, в която е разположена СИК № 5 е повече от 50 м.</w:t>
      </w:r>
    </w:p>
    <w:p w:rsidR="00EA3558" w:rsidRDefault="00EA3558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EA3558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B37746" w:rsidRDefault="00EA3558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CB222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E6302E" w:rsidRDefault="00E6302E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302E" w:rsidRDefault="00E6302E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3558" w:rsidRPr="00EA3558" w:rsidRDefault="00EA3558" w:rsidP="00EA3558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глеждане на жалба вх.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03.11.2019 г., подадена от упълномощен представител на Обединени патриоти – НФСБ, АТАКА и ВМРО за наличие на агитационни материали </w:t>
      </w:r>
      <w:r w:rsidR="00E6302E"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r w:rsidR="00E63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ндидата за кмет и общински съветници на МК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СП за България” и ДПС на по-малко от 50 м. от избирателна сек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EA3558" w:rsidRDefault="00EA3558" w:rsidP="00EA35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E63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EA3558" w:rsidRPr="004B09E5" w:rsidRDefault="00EA3558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EA3558" w:rsidRDefault="008778ED" w:rsidP="00EA3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: </w:t>
      </w:r>
      <w:r w:rsidR="00EA3558">
        <w:rPr>
          <w:rFonts w:ascii="Times New Roman" w:hAnsi="Times New Roman" w:cs="Times New Roman"/>
          <w:sz w:val="24"/>
          <w:szCs w:val="24"/>
        </w:rPr>
        <w:t>След извършено измерване на място от членове</w:t>
      </w:r>
      <w:r w:rsidR="007A2C9D">
        <w:rPr>
          <w:rFonts w:ascii="Times New Roman" w:hAnsi="Times New Roman" w:cs="Times New Roman"/>
          <w:sz w:val="24"/>
          <w:szCs w:val="24"/>
        </w:rPr>
        <w:t>те</w:t>
      </w:r>
      <w:r w:rsidR="00EA3558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7A2C9D">
        <w:rPr>
          <w:rFonts w:ascii="Times New Roman" w:hAnsi="Times New Roman" w:cs="Times New Roman"/>
          <w:sz w:val="24"/>
          <w:szCs w:val="24"/>
        </w:rPr>
        <w:t xml:space="preserve"> Румен Маринов и Димитър Димитров</w:t>
      </w:r>
      <w:r w:rsidR="00EA3558">
        <w:rPr>
          <w:rFonts w:ascii="Times New Roman" w:hAnsi="Times New Roman" w:cs="Times New Roman"/>
          <w:sz w:val="24"/>
          <w:szCs w:val="24"/>
        </w:rPr>
        <w:t xml:space="preserve"> се установи, </w:t>
      </w:r>
      <w:r w:rsidR="007A2C9D">
        <w:rPr>
          <w:rFonts w:ascii="Times New Roman" w:hAnsi="Times New Roman" w:cs="Times New Roman"/>
          <w:sz w:val="24"/>
          <w:szCs w:val="24"/>
        </w:rPr>
        <w:t xml:space="preserve">че в близост има разлепени агитационни </w:t>
      </w:r>
      <w:r w:rsidR="00EA3558">
        <w:rPr>
          <w:rFonts w:ascii="Times New Roman" w:hAnsi="Times New Roman" w:cs="Times New Roman"/>
          <w:sz w:val="24"/>
          <w:szCs w:val="24"/>
        </w:rPr>
        <w:t xml:space="preserve">материали, но разстоянието от тях до входа на сградата, в която е разположена СИК № </w:t>
      </w:r>
      <w:r w:rsidR="00E6302E">
        <w:rPr>
          <w:rFonts w:ascii="Times New Roman" w:hAnsi="Times New Roman" w:cs="Times New Roman"/>
          <w:sz w:val="24"/>
          <w:szCs w:val="24"/>
        </w:rPr>
        <w:t>2</w:t>
      </w:r>
      <w:r w:rsidR="00EA3558">
        <w:rPr>
          <w:rFonts w:ascii="Times New Roman" w:hAnsi="Times New Roman" w:cs="Times New Roman"/>
          <w:sz w:val="24"/>
          <w:szCs w:val="24"/>
        </w:rPr>
        <w:t xml:space="preserve"> е повече от 50 м.</w:t>
      </w:r>
    </w:p>
    <w:p w:rsidR="00EA3558" w:rsidRDefault="00EA3558" w:rsidP="00EA35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3558" w:rsidRPr="00084A3A" w:rsidRDefault="00EA3558" w:rsidP="00EA3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EA3558" w:rsidRPr="00084A3A" w:rsidTr="00EA3558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EA3558" w:rsidRPr="00084A3A" w:rsidTr="00EA3558">
              <w:trPr>
                <w:trHeight w:val="336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36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EA3558" w:rsidRPr="008251F3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EA3558" w:rsidRPr="00B55B68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221C83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EA3558" w:rsidRPr="007332C8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EA3558" w:rsidRPr="00B37746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A3558" w:rsidRPr="00084A3A" w:rsidTr="00EA3558">
              <w:trPr>
                <w:trHeight w:val="321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EA3558" w:rsidRPr="00F91EF3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A3558" w:rsidRPr="00084A3A" w:rsidTr="00EA3558">
              <w:trPr>
                <w:trHeight w:val="336"/>
              </w:trPr>
              <w:tc>
                <w:tcPr>
                  <w:tcW w:w="762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A3558" w:rsidRPr="00084A3A" w:rsidRDefault="00EA3558" w:rsidP="00EA355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A3558" w:rsidRPr="00084A3A" w:rsidRDefault="00EA3558" w:rsidP="00EA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EA3558" w:rsidRPr="00084A3A" w:rsidRDefault="00EA3558" w:rsidP="00EA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EA3558" w:rsidRPr="00084A3A" w:rsidRDefault="00EA3558" w:rsidP="00EA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A3558" w:rsidRDefault="00EA3558" w:rsidP="00EA3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 гласа „за”, 1 гласа „против”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Default="008C1B71" w:rsidP="008C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C1B71" w:rsidRDefault="008C1B71" w:rsidP="008C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778ED" w:rsidRPr="00EA3558" w:rsidRDefault="008778ED" w:rsidP="008778ED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глеждане на жалба вх.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03.11.2019 г., подадена от упълномощен представител на Обединени патриоти – НФСБ, АТАКА и ВМ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СИК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 при пускане на бюлетината в урната, тя се разтваря, вижда се за кого е гласувал избирателят и се нарушава тайната на вота</w:t>
      </w:r>
      <w:r w:rsidRPr="00EA3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8778ED" w:rsidRDefault="008778ED" w:rsidP="0087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8ED" w:rsidRDefault="008778ED" w:rsidP="0087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3 РЕШИ:</w:t>
      </w:r>
    </w:p>
    <w:p w:rsidR="008778ED" w:rsidRDefault="008778ED" w:rsidP="0087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778ED" w:rsidRPr="004B09E5" w:rsidRDefault="008778ED" w:rsidP="0087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8778ED" w:rsidRDefault="008778ED" w:rsidP="0087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ата жалба следва да се адресира до съответната СИК. </w:t>
      </w:r>
    </w:p>
    <w:p w:rsidR="008778ED" w:rsidRPr="00BE7ED0" w:rsidRDefault="008778ED" w:rsidP="0087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Белоградчик вече се е произнесла с решения № 101/27.10.2019 г. № 102/27.10.2019 г. по идентичен казус. Направена е забележка и са дадени указания на СИК за по-добро сгъване на бюлетините за гарантиране тайната на вота.</w:t>
      </w:r>
    </w:p>
    <w:p w:rsidR="008778ED" w:rsidRDefault="008778ED" w:rsidP="008778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</w:p>
    <w:p w:rsidR="008778ED" w:rsidRDefault="008778ED" w:rsidP="008778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78ED" w:rsidRPr="00084A3A" w:rsidRDefault="008778ED" w:rsidP="00877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778ED" w:rsidRPr="00084A3A" w:rsidTr="00E2344E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778ED" w:rsidRPr="00084A3A" w:rsidTr="00E2344E">
              <w:trPr>
                <w:trHeight w:val="336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36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778ED" w:rsidRPr="008251F3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778ED" w:rsidRPr="00B55B68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221C83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778ED" w:rsidRPr="007332C8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778ED" w:rsidRPr="00B37746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778ED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778ED" w:rsidRPr="00F91EF3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778ED" w:rsidRPr="00084A3A" w:rsidTr="00E2344E">
              <w:trPr>
                <w:trHeight w:val="336"/>
              </w:trPr>
              <w:tc>
                <w:tcPr>
                  <w:tcW w:w="762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778ED" w:rsidRPr="00084A3A" w:rsidRDefault="008778ED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778ED" w:rsidRPr="00084A3A" w:rsidRDefault="008778ED" w:rsidP="00E23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778ED" w:rsidRPr="00084A3A" w:rsidRDefault="008778ED" w:rsidP="00E23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778ED" w:rsidRPr="00084A3A" w:rsidRDefault="008778ED" w:rsidP="00E23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778ED" w:rsidRDefault="008778ED" w:rsidP="00877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 гласа „за”, 1 гласа „против”.</w:t>
      </w:r>
    </w:p>
    <w:p w:rsidR="008778ED" w:rsidRDefault="008778ED" w:rsidP="008778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78ED" w:rsidRDefault="008778ED" w:rsidP="008778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778ED" w:rsidRDefault="008778ED" w:rsidP="008C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344E" w:rsidRDefault="00E2344E" w:rsidP="008C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344E" w:rsidRPr="00E2344E" w:rsidRDefault="00E2344E" w:rsidP="00A0044A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234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глеждане на жалба вх. № 12/03.11.2019 г., подадена от упълномощен представител на Обединени патриоти – НФСБ, АТАКА и ВМРО, че в СИК № 21 /подвижна/ в с. Дъбравка членовете на СИК не са допуснали наблюдатели, застъпници и представители на ПП да присъстват по време на изборния проце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E2344E" w:rsidRDefault="00E2344E" w:rsidP="00E2344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44E" w:rsidRDefault="00E2344E" w:rsidP="00E23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. 4 РЕШИ:</w:t>
      </w:r>
    </w:p>
    <w:p w:rsidR="00E2344E" w:rsidRDefault="00E2344E" w:rsidP="00E2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344E" w:rsidRPr="004B09E5" w:rsidRDefault="00E2344E" w:rsidP="00E2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E2344E" w:rsidRDefault="00E2344E" w:rsidP="00E2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: </w:t>
      </w:r>
      <w:r w:rsidR="002F17E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одадената жалба не става ясно на какъв етап от изборния процес не са допуснати застъпниците, представителите и наблюдателите. Последните, а също и членовете на ПСИК</w:t>
      </w:r>
      <w:r w:rsidR="00A0044A">
        <w:rPr>
          <w:rFonts w:ascii="Times New Roman" w:eastAsia="Times New Roman" w:hAnsi="Times New Roman" w:cs="Times New Roman"/>
          <w:sz w:val="24"/>
          <w:szCs w:val="24"/>
          <w:lang w:eastAsia="bg-BG"/>
        </w:rPr>
        <w:t>, нямат право да присъстват в момента на гласуването на лица с увреждания в техните домове. Стаята, в която гласоподавателят представя вота си представлява тъмната стаичка и единствено гласоподавателя и придружаващото го лице /ако има такова/ има право да присъства при отбелязването на вота</w:t>
      </w:r>
      <w:r w:rsidR="00A0044A" w:rsidRPr="00A004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004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бюлетината. </w:t>
      </w:r>
    </w:p>
    <w:p w:rsidR="00E2344E" w:rsidRPr="00BE7ED0" w:rsidRDefault="00E2344E" w:rsidP="00E2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344E" w:rsidRDefault="00E2344E" w:rsidP="00E23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</w:p>
    <w:p w:rsidR="00E2344E" w:rsidRDefault="00E2344E" w:rsidP="00E2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344E" w:rsidRPr="00084A3A" w:rsidRDefault="00E2344E" w:rsidP="00E23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E2344E" w:rsidRPr="00084A3A" w:rsidTr="00E2344E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E2344E" w:rsidRPr="00084A3A" w:rsidTr="00E2344E">
              <w:trPr>
                <w:trHeight w:val="336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36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E2344E" w:rsidRPr="008251F3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E2344E" w:rsidRPr="00B55B68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221C83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E2344E" w:rsidRPr="007332C8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E2344E" w:rsidRPr="00B37746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2344E" w:rsidRPr="00084A3A" w:rsidTr="00E2344E">
              <w:trPr>
                <w:trHeight w:val="321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E2344E" w:rsidRPr="00F91EF3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2344E" w:rsidRPr="00084A3A" w:rsidTr="00E2344E">
              <w:trPr>
                <w:trHeight w:val="336"/>
              </w:trPr>
              <w:tc>
                <w:tcPr>
                  <w:tcW w:w="762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2344E" w:rsidRPr="00084A3A" w:rsidRDefault="00E2344E" w:rsidP="00E2344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2344E" w:rsidRPr="00084A3A" w:rsidRDefault="00E2344E" w:rsidP="00E23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E2344E" w:rsidRPr="00084A3A" w:rsidRDefault="00E2344E" w:rsidP="00E23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E2344E" w:rsidRPr="00084A3A" w:rsidRDefault="00E2344E" w:rsidP="00E23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2344E" w:rsidRDefault="00E2344E" w:rsidP="00E234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 гласа „за”, 1 гласа „против”.</w:t>
      </w:r>
    </w:p>
    <w:p w:rsidR="00E2344E" w:rsidRDefault="00E2344E" w:rsidP="00E2344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344E" w:rsidRDefault="00E2344E" w:rsidP="00E234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2344E" w:rsidRDefault="00E2344E" w:rsidP="00E2344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58C" w:rsidRDefault="00AA558C" w:rsidP="00AA558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A5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пределение на задълженията на членовете на ОИК в изборната нощ.</w:t>
      </w:r>
    </w:p>
    <w:p w:rsidR="00AA558C" w:rsidRDefault="00AA558C" w:rsidP="00AA558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558C" w:rsidRPr="00AA558C" w:rsidRDefault="00AA558C" w:rsidP="00AA5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558C">
        <w:rPr>
          <w:rFonts w:ascii="Times New Roman" w:eastAsia="Times New Roman" w:hAnsi="Times New Roman" w:cs="Times New Roman"/>
          <w:sz w:val="24"/>
          <w:szCs w:val="24"/>
          <w:lang w:eastAsia="bg-BG"/>
        </w:rPr>
        <w:t>Т. 5 РЕШИ:</w:t>
      </w:r>
    </w:p>
    <w:p w:rsidR="00AA558C" w:rsidRDefault="00AA558C" w:rsidP="00AA558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558C" w:rsidRDefault="003902AC" w:rsidP="00AA558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задълженията на членовете на ОИК-Белоградчик както следва</w:t>
      </w:r>
      <w:r w:rsidR="00AA558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A558C" w:rsidRDefault="00AA558C" w:rsidP="00AA558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ротоколите от СИК:</w:t>
      </w:r>
    </w:p>
    <w:p w:rsidR="00AA558C" w:rsidRDefault="00AA558C" w:rsidP="00AA558C">
      <w:pPr>
        <w:pStyle w:val="a3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а група: Рени Длъгнекова, Вероника Димитрова и Лъчезар Минчев.</w:t>
      </w:r>
    </w:p>
    <w:p w:rsidR="00AA558C" w:rsidRDefault="00AA558C" w:rsidP="00AA558C">
      <w:pPr>
        <w:pStyle w:val="a3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а група: Румен Маринов и Галина Лилина.</w:t>
      </w:r>
    </w:p>
    <w:p w:rsidR="00AA558C" w:rsidRDefault="00AA558C" w:rsidP="00AA558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листване на протоколи, подписване и копиране на разписките от ИО – Цветомира Цолова, Боряна Кръстева и Анжела Иванова.</w:t>
      </w:r>
    </w:p>
    <w:p w:rsidR="00AA558C" w:rsidRDefault="00AA558C" w:rsidP="00AA558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ие при отчитане на резултатите от изборните протоколи в ИО – Стефан Григоров.</w:t>
      </w:r>
    </w:p>
    <w:p w:rsidR="00AA558C" w:rsidRDefault="00AA558C" w:rsidP="00AA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Pr="00084A3A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3902AC" w:rsidRPr="00084A3A" w:rsidTr="003902AC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№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3902AC" w:rsidRPr="008251F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3902AC" w:rsidRPr="00B55B68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221C8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3902AC" w:rsidRPr="007332C8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B37746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3902AC" w:rsidRPr="00F91EF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902AC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 гласа „за”, 0 гласа „против”.</w:t>
      </w:r>
    </w:p>
    <w:p w:rsidR="003902AC" w:rsidRDefault="003902AC" w:rsidP="00AA5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558C" w:rsidRDefault="00AA558C" w:rsidP="00AA558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A5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на членове на ОИК за предаване на изборните книжа от втори тур на местните избори в ЦИК.</w:t>
      </w:r>
    </w:p>
    <w:p w:rsidR="003902AC" w:rsidRDefault="003902AC" w:rsidP="003902A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Pr="003902AC" w:rsidRDefault="003902AC" w:rsidP="0039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2AC">
        <w:rPr>
          <w:rFonts w:ascii="Times New Roman" w:eastAsia="Times New Roman" w:hAnsi="Times New Roman" w:cs="Times New Roman"/>
          <w:sz w:val="24"/>
          <w:szCs w:val="24"/>
          <w:lang w:eastAsia="bg-BG"/>
        </w:rPr>
        <w:t>Т. 6 РЕШИ:</w:t>
      </w:r>
    </w:p>
    <w:p w:rsidR="003902AC" w:rsidRDefault="003902AC" w:rsidP="003902A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Default="003902AC" w:rsidP="003902A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ени Длъгнекова, Анжела Иванова и Лъчезар Минчев за членове на ОИК-Белоградчик, които да предадат  изборните книжа в ЦИК.</w:t>
      </w:r>
    </w:p>
    <w:p w:rsidR="003902AC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Pr="00084A3A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3902AC" w:rsidRPr="00084A3A" w:rsidTr="003902AC">
        <w:trPr>
          <w:trHeight w:val="325"/>
        </w:trPr>
        <w:tc>
          <w:tcPr>
            <w:tcW w:w="8866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3902AC" w:rsidRPr="008251F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3902AC" w:rsidRPr="00B55B68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221C8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3902AC" w:rsidRPr="007332C8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B37746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3902AC" w:rsidRPr="00F91EF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" w:type="dxa"/>
          </w:tcPr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" w:type="dxa"/>
          </w:tcPr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902AC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 гласа „за”, 0 гласа „против”.</w:t>
      </w:r>
    </w:p>
    <w:p w:rsidR="003902AC" w:rsidRDefault="003902AC" w:rsidP="003902A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A558C" w:rsidRDefault="00AA558C" w:rsidP="00AA558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A5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не членове на ОИК за предаване н</w:t>
      </w:r>
      <w:r w:rsidR="003902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избирателните списъци в ГРАО - Видин. </w:t>
      </w:r>
    </w:p>
    <w:p w:rsidR="003902AC" w:rsidRDefault="003902AC" w:rsidP="003902A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Pr="003902AC" w:rsidRDefault="003902AC" w:rsidP="0039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2A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. 7 РЕШИ:</w:t>
      </w:r>
    </w:p>
    <w:p w:rsidR="003902AC" w:rsidRDefault="003902AC" w:rsidP="003902A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Default="003902AC" w:rsidP="003902A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Димитър Димитров, Румен Маринов и Галина Лилина за членове на ОИК-Белоградчик, които да предадат изборните избирателните списъци ГРАО - Видин.</w:t>
      </w:r>
    </w:p>
    <w:p w:rsidR="003902AC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Pr="00084A3A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3902AC" w:rsidRPr="00084A3A" w:rsidTr="003902AC">
        <w:trPr>
          <w:trHeight w:val="325"/>
        </w:trPr>
        <w:tc>
          <w:tcPr>
            <w:tcW w:w="8866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3902AC" w:rsidRPr="008251F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3902AC" w:rsidRPr="00B55B68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221C8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3902AC" w:rsidRPr="007332C8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B37746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3902AC" w:rsidRPr="00F91EF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" w:type="dxa"/>
          </w:tcPr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" w:type="dxa"/>
          </w:tcPr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902AC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 гласа „за”, 0 гласа „против”.</w:t>
      </w:r>
    </w:p>
    <w:p w:rsidR="003902AC" w:rsidRPr="00AA558C" w:rsidRDefault="003902AC" w:rsidP="003902A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558C" w:rsidRDefault="00AA558C" w:rsidP="00AA558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A55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не на график и определяне на дежурни членове на ОИК за периода от 04.11.2019 г. до 11.11.2019 г. вкл.</w:t>
      </w:r>
    </w:p>
    <w:p w:rsidR="003902AC" w:rsidRDefault="003902AC" w:rsidP="0039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Pr="003902AC" w:rsidRDefault="003902AC" w:rsidP="0039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 8 РЕШИ:</w:t>
      </w:r>
    </w:p>
    <w:p w:rsidR="003902AC" w:rsidRDefault="003902AC" w:rsidP="00390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Default="003902AC" w:rsidP="00390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2AC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график за дежурни членове на ОИК-Белоградчик за периода от 04.11.2019 г. до 11.11.2019 г. вкл.</w:t>
      </w:r>
    </w:p>
    <w:p w:rsidR="003902AC" w:rsidRDefault="003902AC" w:rsidP="00390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02AC" w:rsidRPr="00084A3A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3902AC" w:rsidRPr="00084A3A" w:rsidTr="003902AC">
        <w:trPr>
          <w:trHeight w:val="325"/>
        </w:trPr>
        <w:tc>
          <w:tcPr>
            <w:tcW w:w="8866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3902AC" w:rsidRPr="008251F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3902AC" w:rsidRPr="00B55B68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221C8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3902AC" w:rsidRPr="007332C8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B37746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21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3902AC" w:rsidRPr="00F91EF3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3902AC" w:rsidRPr="00084A3A" w:rsidTr="003902AC">
              <w:trPr>
                <w:trHeight w:val="336"/>
              </w:trPr>
              <w:tc>
                <w:tcPr>
                  <w:tcW w:w="762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13</w:t>
                  </w:r>
                </w:p>
              </w:tc>
              <w:tc>
                <w:tcPr>
                  <w:tcW w:w="5045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3902AC" w:rsidRPr="00084A3A" w:rsidRDefault="003902AC" w:rsidP="003902A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" w:type="dxa"/>
          </w:tcPr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" w:type="dxa"/>
          </w:tcPr>
          <w:p w:rsidR="003902AC" w:rsidRPr="00084A3A" w:rsidRDefault="003902AC" w:rsidP="00390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902AC" w:rsidRDefault="003902AC" w:rsidP="00390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 гласа „за”, 0 гласа „против”.</w:t>
      </w:r>
    </w:p>
    <w:p w:rsidR="003902AC" w:rsidRPr="003902AC" w:rsidRDefault="003902AC" w:rsidP="00390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67F7" w:rsidRPr="00CB2229" w:rsidRDefault="008C1B71" w:rsidP="008C1B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29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8C1B71" w:rsidRPr="008C1B71" w:rsidRDefault="008C1B71" w:rsidP="008C1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зи точка не постъпиха искания и решения не бяха взети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37669E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</w:t>
      </w:r>
      <w:r w:rsidR="006E17B7">
        <w:rPr>
          <w:rFonts w:ascii="Times New Roman" w:hAnsi="Times New Roman" w:cs="Times New Roman"/>
          <w:sz w:val="24"/>
          <w:szCs w:val="24"/>
        </w:rPr>
        <w:t>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E17B7">
        <w:rPr>
          <w:rFonts w:ascii="Times New Roman" w:hAnsi="Times New Roman" w:cs="Times New Roman"/>
          <w:sz w:val="24"/>
          <w:szCs w:val="24"/>
        </w:rPr>
        <w:t xml:space="preserve"> в </w:t>
      </w:r>
      <w:r w:rsidR="00CB2096">
        <w:rPr>
          <w:rFonts w:ascii="Times New Roman" w:hAnsi="Times New Roman" w:cs="Times New Roman"/>
          <w:sz w:val="24"/>
          <w:szCs w:val="24"/>
        </w:rPr>
        <w:t>17,00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</w:t>
      </w:r>
      <w:r w:rsidR="00CB2229">
        <w:rPr>
          <w:rFonts w:ascii="Times New Roman" w:hAnsi="Times New Roman" w:cs="Times New Roman"/>
          <w:sz w:val="24"/>
          <w:szCs w:val="24"/>
        </w:rPr>
        <w:t>……</w:t>
      </w:r>
      <w:r w:rsidR="00194B28">
        <w:rPr>
          <w:rFonts w:ascii="Times New Roman" w:hAnsi="Times New Roman" w:cs="Times New Roman"/>
          <w:sz w:val="24"/>
          <w:szCs w:val="24"/>
        </w:rPr>
        <w:t>……..</w:t>
      </w:r>
    </w:p>
    <w:p w:rsidR="00822D43" w:rsidRPr="001F2963" w:rsidRDefault="00E6302E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Григоров</w:t>
      </w:r>
    </w:p>
    <w:sectPr w:rsidR="00822D43" w:rsidRPr="001F2963" w:rsidSect="003902AC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956CF"/>
    <w:multiLevelType w:val="hybridMultilevel"/>
    <w:tmpl w:val="3B8260D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64710B"/>
    <w:multiLevelType w:val="hybridMultilevel"/>
    <w:tmpl w:val="F3244274"/>
    <w:lvl w:ilvl="0" w:tplc="292030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E6E88"/>
    <w:multiLevelType w:val="hybridMultilevel"/>
    <w:tmpl w:val="6B3AF3CE"/>
    <w:lvl w:ilvl="0" w:tplc="F9106C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DA2AAE"/>
    <w:multiLevelType w:val="hybridMultilevel"/>
    <w:tmpl w:val="1BB68C80"/>
    <w:lvl w:ilvl="0" w:tplc="F9106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308F2"/>
    <w:multiLevelType w:val="hybridMultilevel"/>
    <w:tmpl w:val="90C8C8F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A13257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4"/>
  </w:num>
  <w:num w:numId="5">
    <w:abstractNumId w:val="26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25"/>
  </w:num>
  <w:num w:numId="11">
    <w:abstractNumId w:val="33"/>
  </w:num>
  <w:num w:numId="12">
    <w:abstractNumId w:val="11"/>
  </w:num>
  <w:num w:numId="13">
    <w:abstractNumId w:val="8"/>
  </w:num>
  <w:num w:numId="14">
    <w:abstractNumId w:val="3"/>
  </w:num>
  <w:num w:numId="15">
    <w:abstractNumId w:val="22"/>
  </w:num>
  <w:num w:numId="16">
    <w:abstractNumId w:val="15"/>
  </w:num>
  <w:num w:numId="17">
    <w:abstractNumId w:val="27"/>
  </w:num>
  <w:num w:numId="18">
    <w:abstractNumId w:val="2"/>
  </w:num>
  <w:num w:numId="19">
    <w:abstractNumId w:val="32"/>
  </w:num>
  <w:num w:numId="20">
    <w:abstractNumId w:val="16"/>
  </w:num>
  <w:num w:numId="21">
    <w:abstractNumId w:val="1"/>
  </w:num>
  <w:num w:numId="22">
    <w:abstractNumId w:val="29"/>
  </w:num>
  <w:num w:numId="23">
    <w:abstractNumId w:val="20"/>
  </w:num>
  <w:num w:numId="24">
    <w:abstractNumId w:val="19"/>
  </w:num>
  <w:num w:numId="25">
    <w:abstractNumId w:val="21"/>
  </w:num>
  <w:num w:numId="26">
    <w:abstractNumId w:val="23"/>
  </w:num>
  <w:num w:numId="27">
    <w:abstractNumId w:val="34"/>
  </w:num>
  <w:num w:numId="28">
    <w:abstractNumId w:val="14"/>
  </w:num>
  <w:num w:numId="29">
    <w:abstractNumId w:val="36"/>
  </w:num>
  <w:num w:numId="30">
    <w:abstractNumId w:val="35"/>
  </w:num>
  <w:num w:numId="31">
    <w:abstractNumId w:val="13"/>
  </w:num>
  <w:num w:numId="32">
    <w:abstractNumId w:val="31"/>
  </w:num>
  <w:num w:numId="33">
    <w:abstractNumId w:val="37"/>
  </w:num>
  <w:num w:numId="34">
    <w:abstractNumId w:val="28"/>
  </w:num>
  <w:num w:numId="35">
    <w:abstractNumId w:val="18"/>
  </w:num>
  <w:num w:numId="36">
    <w:abstractNumId w:val="30"/>
  </w:num>
  <w:num w:numId="37">
    <w:abstractNumId w:val="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0548B"/>
    <w:rsid w:val="00123C79"/>
    <w:rsid w:val="001338A3"/>
    <w:rsid w:val="00150E84"/>
    <w:rsid w:val="001557FB"/>
    <w:rsid w:val="00156FE5"/>
    <w:rsid w:val="00172E33"/>
    <w:rsid w:val="001763D4"/>
    <w:rsid w:val="00193CFC"/>
    <w:rsid w:val="00194B28"/>
    <w:rsid w:val="001A1114"/>
    <w:rsid w:val="001B075A"/>
    <w:rsid w:val="001C0052"/>
    <w:rsid w:val="001C00D9"/>
    <w:rsid w:val="001C5D2C"/>
    <w:rsid w:val="001D6874"/>
    <w:rsid w:val="001F2963"/>
    <w:rsid w:val="002139C5"/>
    <w:rsid w:val="00221C83"/>
    <w:rsid w:val="002337AC"/>
    <w:rsid w:val="00251ADD"/>
    <w:rsid w:val="00257BEF"/>
    <w:rsid w:val="00266327"/>
    <w:rsid w:val="0027326D"/>
    <w:rsid w:val="00280DF8"/>
    <w:rsid w:val="00291A9F"/>
    <w:rsid w:val="00293592"/>
    <w:rsid w:val="002A1062"/>
    <w:rsid w:val="002A626E"/>
    <w:rsid w:val="002A7F94"/>
    <w:rsid w:val="002C066C"/>
    <w:rsid w:val="002C7B55"/>
    <w:rsid w:val="002D030F"/>
    <w:rsid w:val="002E06F0"/>
    <w:rsid w:val="002E1AFD"/>
    <w:rsid w:val="002E4D09"/>
    <w:rsid w:val="002F106B"/>
    <w:rsid w:val="002F17EE"/>
    <w:rsid w:val="003118BC"/>
    <w:rsid w:val="00342747"/>
    <w:rsid w:val="00361FEB"/>
    <w:rsid w:val="0037669E"/>
    <w:rsid w:val="0038131F"/>
    <w:rsid w:val="00382DA0"/>
    <w:rsid w:val="00383B18"/>
    <w:rsid w:val="003869A9"/>
    <w:rsid w:val="003902AC"/>
    <w:rsid w:val="00397358"/>
    <w:rsid w:val="003C4C1A"/>
    <w:rsid w:val="00416A4C"/>
    <w:rsid w:val="00464AB2"/>
    <w:rsid w:val="00465F36"/>
    <w:rsid w:val="004A12C4"/>
    <w:rsid w:val="004B4FF4"/>
    <w:rsid w:val="004B78E2"/>
    <w:rsid w:val="004D0ADB"/>
    <w:rsid w:val="004D12B7"/>
    <w:rsid w:val="005060EE"/>
    <w:rsid w:val="00513488"/>
    <w:rsid w:val="005167C6"/>
    <w:rsid w:val="00525267"/>
    <w:rsid w:val="00533F90"/>
    <w:rsid w:val="00535A17"/>
    <w:rsid w:val="00547E8A"/>
    <w:rsid w:val="00557D8B"/>
    <w:rsid w:val="00575216"/>
    <w:rsid w:val="00584C0E"/>
    <w:rsid w:val="005A3447"/>
    <w:rsid w:val="005A5E08"/>
    <w:rsid w:val="005F621D"/>
    <w:rsid w:val="00603A9A"/>
    <w:rsid w:val="00616EA4"/>
    <w:rsid w:val="00641CDA"/>
    <w:rsid w:val="006441C3"/>
    <w:rsid w:val="0066190A"/>
    <w:rsid w:val="00680272"/>
    <w:rsid w:val="006922B4"/>
    <w:rsid w:val="006B2DE0"/>
    <w:rsid w:val="006B4064"/>
    <w:rsid w:val="006C7A87"/>
    <w:rsid w:val="006D228A"/>
    <w:rsid w:val="006D7B31"/>
    <w:rsid w:val="006E17B7"/>
    <w:rsid w:val="006E2263"/>
    <w:rsid w:val="007332C8"/>
    <w:rsid w:val="00746683"/>
    <w:rsid w:val="00752BFE"/>
    <w:rsid w:val="00760955"/>
    <w:rsid w:val="007609F8"/>
    <w:rsid w:val="00760B26"/>
    <w:rsid w:val="007A2C9D"/>
    <w:rsid w:val="007C67F7"/>
    <w:rsid w:val="007E02F1"/>
    <w:rsid w:val="007F695C"/>
    <w:rsid w:val="00814519"/>
    <w:rsid w:val="00822D43"/>
    <w:rsid w:val="008251F3"/>
    <w:rsid w:val="00855D4A"/>
    <w:rsid w:val="008753BB"/>
    <w:rsid w:val="008778ED"/>
    <w:rsid w:val="008942B1"/>
    <w:rsid w:val="00897B25"/>
    <w:rsid w:val="008C1B71"/>
    <w:rsid w:val="008D440A"/>
    <w:rsid w:val="008F16B2"/>
    <w:rsid w:val="008F38BB"/>
    <w:rsid w:val="009071FF"/>
    <w:rsid w:val="00936B21"/>
    <w:rsid w:val="00936F43"/>
    <w:rsid w:val="009419D3"/>
    <w:rsid w:val="0095507A"/>
    <w:rsid w:val="0096672F"/>
    <w:rsid w:val="00967FC2"/>
    <w:rsid w:val="00974456"/>
    <w:rsid w:val="0097481C"/>
    <w:rsid w:val="009807A1"/>
    <w:rsid w:val="00981364"/>
    <w:rsid w:val="009C30B3"/>
    <w:rsid w:val="009D492A"/>
    <w:rsid w:val="009F79B6"/>
    <w:rsid w:val="00A0044A"/>
    <w:rsid w:val="00A01D70"/>
    <w:rsid w:val="00A0744F"/>
    <w:rsid w:val="00A10401"/>
    <w:rsid w:val="00A2251F"/>
    <w:rsid w:val="00A34B7B"/>
    <w:rsid w:val="00A67E28"/>
    <w:rsid w:val="00A77D47"/>
    <w:rsid w:val="00A966C2"/>
    <w:rsid w:val="00AA558C"/>
    <w:rsid w:val="00AC61E8"/>
    <w:rsid w:val="00AD361D"/>
    <w:rsid w:val="00AE7846"/>
    <w:rsid w:val="00AF6DD0"/>
    <w:rsid w:val="00B00F55"/>
    <w:rsid w:val="00B11515"/>
    <w:rsid w:val="00B12AD2"/>
    <w:rsid w:val="00B17976"/>
    <w:rsid w:val="00B311E7"/>
    <w:rsid w:val="00B37746"/>
    <w:rsid w:val="00B4647D"/>
    <w:rsid w:val="00B55B68"/>
    <w:rsid w:val="00B714D1"/>
    <w:rsid w:val="00B74F82"/>
    <w:rsid w:val="00B774F1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12B4"/>
    <w:rsid w:val="00C3690C"/>
    <w:rsid w:val="00C44320"/>
    <w:rsid w:val="00C56B3E"/>
    <w:rsid w:val="00C578E0"/>
    <w:rsid w:val="00C60241"/>
    <w:rsid w:val="00C61397"/>
    <w:rsid w:val="00C90969"/>
    <w:rsid w:val="00C910E9"/>
    <w:rsid w:val="00C915AC"/>
    <w:rsid w:val="00C91654"/>
    <w:rsid w:val="00CB195A"/>
    <w:rsid w:val="00CB2096"/>
    <w:rsid w:val="00CB2229"/>
    <w:rsid w:val="00CD6F19"/>
    <w:rsid w:val="00CE1C4F"/>
    <w:rsid w:val="00CF3BE9"/>
    <w:rsid w:val="00D27451"/>
    <w:rsid w:val="00D2787E"/>
    <w:rsid w:val="00D30AD6"/>
    <w:rsid w:val="00D356CD"/>
    <w:rsid w:val="00D36F29"/>
    <w:rsid w:val="00D532C1"/>
    <w:rsid w:val="00D57460"/>
    <w:rsid w:val="00D618CC"/>
    <w:rsid w:val="00D66BC8"/>
    <w:rsid w:val="00D71D7A"/>
    <w:rsid w:val="00D7339C"/>
    <w:rsid w:val="00D84F7D"/>
    <w:rsid w:val="00D87F34"/>
    <w:rsid w:val="00D87F74"/>
    <w:rsid w:val="00D95A28"/>
    <w:rsid w:val="00D9618D"/>
    <w:rsid w:val="00DA3800"/>
    <w:rsid w:val="00DC0696"/>
    <w:rsid w:val="00DC5B48"/>
    <w:rsid w:val="00DC7DE2"/>
    <w:rsid w:val="00DE11C9"/>
    <w:rsid w:val="00DE2362"/>
    <w:rsid w:val="00DE4E85"/>
    <w:rsid w:val="00DE5071"/>
    <w:rsid w:val="00DF5266"/>
    <w:rsid w:val="00E2344E"/>
    <w:rsid w:val="00E23AA7"/>
    <w:rsid w:val="00E338CE"/>
    <w:rsid w:val="00E3458C"/>
    <w:rsid w:val="00E6302E"/>
    <w:rsid w:val="00E67846"/>
    <w:rsid w:val="00E80B19"/>
    <w:rsid w:val="00EA2F68"/>
    <w:rsid w:val="00EA355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033B0"/>
    <w:rsid w:val="00F11CCD"/>
    <w:rsid w:val="00F21305"/>
    <w:rsid w:val="00F26BB5"/>
    <w:rsid w:val="00F661DE"/>
    <w:rsid w:val="00F863AA"/>
    <w:rsid w:val="00F91EF3"/>
    <w:rsid w:val="00F94200"/>
    <w:rsid w:val="00F96A74"/>
    <w:rsid w:val="00FB458B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A4AE-3457-4613-9031-ACC58185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2</dc:creator>
  <cp:lastModifiedBy>ОИК</cp:lastModifiedBy>
  <cp:revision>11</cp:revision>
  <cp:lastPrinted>2019-10-28T02:59:00Z</cp:lastPrinted>
  <dcterms:created xsi:type="dcterms:W3CDTF">2019-11-03T08:27:00Z</dcterms:created>
  <dcterms:modified xsi:type="dcterms:W3CDTF">2019-11-03T14:57:00Z</dcterms:modified>
</cp:coreProperties>
</file>